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5B57665" w:rsidR="0046741C" w:rsidRPr="007865EE" w:rsidRDefault="00A25F8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</w:t>
            </w:r>
            <w:r w:rsidR="00784F46">
              <w:rPr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i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784F46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784F46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784F46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784F46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784F46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4E5C9A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784F46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00A6AA33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ueyano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784F46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784F46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784F46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784F4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784F4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784F46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784F4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784F4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784F46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784F46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784F46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784F46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784F46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784F46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784F46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784F46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784F46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784F46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784F46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784F46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784F46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784F46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784F46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784F46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784F46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784F46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784F46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784F46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784F46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784F46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784F46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784F46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784F46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784F46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784F46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784F46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784F46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784F46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784F46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784F46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784F46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784F46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784F46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784F4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784F4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784F4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784F46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784F46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784F46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784F46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784F46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784F46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784F46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784F46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784F46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784F46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784F46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784F46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784F46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784F46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784F46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784F46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784F46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784F46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784F46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784F46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784F46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784F46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784F46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784F46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784F46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784F46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784F46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784F46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784F46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784F46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784F46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784F46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784F46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784F46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784F46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784F46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784F46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784F46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784F46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784F46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784F46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784F46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784F46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784F46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784F46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784F46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784F46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784F46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784F46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784F46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784F46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784F46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784F46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784F46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784F46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706BF34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83774D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7C1059CE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784F46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784F46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784F4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784F4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784F46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784F46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784F46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784F46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784F4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784F46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784F4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784F46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784F4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784F46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784F46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784F46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784F46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784F4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784F4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784F4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784F46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784F4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784F46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784F4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784F46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784F4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784F4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784F4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784F4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784F4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784F4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784F4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784F4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784F4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784F46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784F4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784F4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784F4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784F4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784F4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784F4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784F4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784F46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784F4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784F46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784F46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784F4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784F4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784F4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784F4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784F4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784F4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1635</Words>
  <Characters>66326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08-15T15:19:00Z</dcterms:created>
  <dcterms:modified xsi:type="dcterms:W3CDTF">2023-08-15T15:22:00Z</dcterms:modified>
</cp:coreProperties>
</file>